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39" w:type="dxa"/>
        <w:tblLook w:val="04A0"/>
      </w:tblPr>
      <w:tblGrid>
        <w:gridCol w:w="1985"/>
        <w:gridCol w:w="8154"/>
      </w:tblGrid>
      <w:tr w:rsidR="0048246B" w:rsidTr="007353B0">
        <w:trPr>
          <w:trHeight w:val="556"/>
        </w:trPr>
        <w:tc>
          <w:tcPr>
            <w:tcW w:w="2184" w:type="dxa"/>
          </w:tcPr>
          <w:p w:rsidR="0048246B" w:rsidRPr="0048246B" w:rsidRDefault="0048246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D</w:t>
            </w:r>
          </w:p>
        </w:tc>
        <w:tc>
          <w:tcPr>
            <w:tcW w:w="7955" w:type="dxa"/>
          </w:tcPr>
          <w:p w:rsidR="0048246B" w:rsidRPr="007353B0" w:rsidRDefault="007353B0" w:rsidP="00AE4E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AE4E9A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</w:tr>
      <w:tr w:rsidR="0048246B" w:rsidTr="0048246B">
        <w:trPr>
          <w:trHeight w:val="1077"/>
        </w:trPr>
        <w:tc>
          <w:tcPr>
            <w:tcW w:w="2184" w:type="dxa"/>
          </w:tcPr>
          <w:p w:rsidR="0048246B" w:rsidRPr="0048246B" w:rsidRDefault="00B9493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itle</w:t>
            </w:r>
          </w:p>
        </w:tc>
        <w:tc>
          <w:tcPr>
            <w:tcW w:w="7955" w:type="dxa"/>
          </w:tcPr>
          <w:p w:rsidR="0048246B" w:rsidRPr="007353B0" w:rsidRDefault="00AE4E9A" w:rsidP="00AE4E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="007353B0">
              <w:rPr>
                <w:rFonts w:ascii="Times New Roman" w:hAnsi="Times New Roman" w:cs="Times New Roman"/>
                <w:sz w:val="32"/>
                <w:szCs w:val="32"/>
              </w:rPr>
              <w:t>егистраци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о в</w:t>
            </w:r>
            <w:r w:rsidRPr="00AE4E9A">
              <w:rPr>
                <w:rFonts w:ascii="Times New Roman" w:hAnsi="Times New Roman" w:cs="Times New Roman"/>
                <w:sz w:val="32"/>
                <w:szCs w:val="32"/>
              </w:rPr>
              <w:t>с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ми</w:t>
            </w:r>
            <w:r w:rsidRPr="00AE4E9A">
              <w:rPr>
                <w:rFonts w:ascii="Times New Roman" w:hAnsi="Times New Roman" w:cs="Times New Roman"/>
                <w:sz w:val="32"/>
                <w:szCs w:val="32"/>
              </w:rPr>
              <w:t xml:space="preserve"> разрешен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ыми</w:t>
            </w:r>
            <w:r w:rsidRPr="00AE4E9A">
              <w:rPr>
                <w:rFonts w:ascii="Times New Roman" w:hAnsi="Times New Roman" w:cs="Times New Roman"/>
                <w:sz w:val="32"/>
                <w:szCs w:val="32"/>
              </w:rPr>
              <w:t xml:space="preserve"> зна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ми</w:t>
            </w:r>
            <w:r w:rsidRPr="00AE4E9A">
              <w:rPr>
                <w:rFonts w:ascii="Times New Roman" w:hAnsi="Times New Roman" w:cs="Times New Roman"/>
                <w:sz w:val="32"/>
                <w:szCs w:val="32"/>
              </w:rPr>
              <w:t>, бук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ми</w:t>
            </w:r>
            <w:r w:rsidRPr="00AE4E9A">
              <w:rPr>
                <w:rFonts w:ascii="Times New Roman" w:hAnsi="Times New Roman" w:cs="Times New Roman"/>
                <w:sz w:val="32"/>
                <w:szCs w:val="32"/>
              </w:rPr>
              <w:t xml:space="preserve"> и циф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ми.</w:t>
            </w:r>
          </w:p>
        </w:tc>
      </w:tr>
      <w:tr w:rsidR="00B9493C" w:rsidTr="0048246B">
        <w:trPr>
          <w:trHeight w:val="1077"/>
        </w:trPr>
        <w:tc>
          <w:tcPr>
            <w:tcW w:w="2184" w:type="dxa"/>
          </w:tcPr>
          <w:p w:rsidR="00B9493C" w:rsidRDefault="00B9493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escription</w:t>
            </w:r>
          </w:p>
        </w:tc>
        <w:tc>
          <w:tcPr>
            <w:tcW w:w="7955" w:type="dxa"/>
          </w:tcPr>
          <w:p w:rsidR="00B9493C" w:rsidRPr="00E8286C" w:rsidRDefault="00AE4E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48246B" w:rsidTr="007353B0">
        <w:trPr>
          <w:trHeight w:val="651"/>
        </w:trPr>
        <w:tc>
          <w:tcPr>
            <w:tcW w:w="2184" w:type="dxa"/>
          </w:tcPr>
          <w:p w:rsidR="0048246B" w:rsidRPr="0048246B" w:rsidRDefault="0048246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uthor</w:t>
            </w:r>
          </w:p>
        </w:tc>
        <w:tc>
          <w:tcPr>
            <w:tcW w:w="7955" w:type="dxa"/>
          </w:tcPr>
          <w:p w:rsidR="0048246B" w:rsidRPr="007353B0" w:rsidRDefault="007353B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ртем Меркулов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</w:p>
        </w:tc>
      </w:tr>
      <w:tr w:rsidR="0048246B" w:rsidTr="007353B0">
        <w:trPr>
          <w:trHeight w:val="559"/>
        </w:trPr>
        <w:tc>
          <w:tcPr>
            <w:tcW w:w="2184" w:type="dxa"/>
          </w:tcPr>
          <w:p w:rsidR="0048246B" w:rsidRPr="0048246B" w:rsidRDefault="0048246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riority</w:t>
            </w:r>
          </w:p>
        </w:tc>
        <w:tc>
          <w:tcPr>
            <w:tcW w:w="7955" w:type="dxa"/>
          </w:tcPr>
          <w:p w:rsidR="0048246B" w:rsidRPr="004A0614" w:rsidRDefault="007353B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High</w:t>
            </w:r>
          </w:p>
        </w:tc>
      </w:tr>
      <w:tr w:rsidR="0048246B" w:rsidTr="007353B0">
        <w:trPr>
          <w:trHeight w:val="565"/>
        </w:trPr>
        <w:tc>
          <w:tcPr>
            <w:tcW w:w="2184" w:type="dxa"/>
          </w:tcPr>
          <w:p w:rsidR="0048246B" w:rsidRPr="0048246B" w:rsidRDefault="0048246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requency</w:t>
            </w:r>
          </w:p>
        </w:tc>
        <w:tc>
          <w:tcPr>
            <w:tcW w:w="7955" w:type="dxa"/>
          </w:tcPr>
          <w:p w:rsidR="0048246B" w:rsidRPr="004A0614" w:rsidRDefault="007353B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High</w:t>
            </w:r>
          </w:p>
        </w:tc>
      </w:tr>
      <w:tr w:rsidR="0048246B" w:rsidRPr="007353B0" w:rsidTr="0048246B">
        <w:trPr>
          <w:trHeight w:val="1135"/>
        </w:trPr>
        <w:tc>
          <w:tcPr>
            <w:tcW w:w="2184" w:type="dxa"/>
          </w:tcPr>
          <w:p w:rsidR="0048246B" w:rsidRPr="0048246B" w:rsidRDefault="0048246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nviro</w:t>
            </w:r>
            <w:r w:rsidR="0051001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ent</w:t>
            </w:r>
          </w:p>
        </w:tc>
        <w:tc>
          <w:tcPr>
            <w:tcW w:w="7955" w:type="dxa"/>
          </w:tcPr>
          <w:p w:rsidR="0048246B" w:rsidRPr="004A0614" w:rsidRDefault="007353B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Google Chrome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Browser, Opera GL</w:t>
            </w:r>
          </w:p>
        </w:tc>
      </w:tr>
      <w:tr w:rsidR="0048246B" w:rsidRPr="007353B0" w:rsidTr="0048246B">
        <w:trPr>
          <w:trHeight w:val="1077"/>
        </w:trPr>
        <w:tc>
          <w:tcPr>
            <w:tcW w:w="2184" w:type="dxa"/>
          </w:tcPr>
          <w:p w:rsidR="0048246B" w:rsidRPr="0048246B" w:rsidRDefault="0048246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reconditions</w:t>
            </w:r>
          </w:p>
        </w:tc>
        <w:tc>
          <w:tcPr>
            <w:tcW w:w="7955" w:type="dxa"/>
          </w:tcPr>
          <w:p w:rsidR="0048246B" w:rsidRPr="004A0614" w:rsidRDefault="007353B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</w:t>
            </w:r>
          </w:p>
        </w:tc>
      </w:tr>
      <w:tr w:rsidR="004A0614" w:rsidRPr="007353B0" w:rsidTr="007353B0">
        <w:trPr>
          <w:trHeight w:val="453"/>
        </w:trPr>
        <w:tc>
          <w:tcPr>
            <w:tcW w:w="2184" w:type="dxa"/>
          </w:tcPr>
          <w:p w:rsidR="004A0614" w:rsidRPr="0048246B" w:rsidRDefault="004A0614" w:rsidP="0048246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teps</w:t>
            </w:r>
          </w:p>
        </w:tc>
        <w:tc>
          <w:tcPr>
            <w:tcW w:w="7955" w:type="dxa"/>
          </w:tcPr>
          <w:p w:rsidR="004A0614" w:rsidRPr="007353B0" w:rsidRDefault="004A0614" w:rsidP="007353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A0614" w:rsidRPr="007353B0" w:rsidTr="005C7C7D">
        <w:trPr>
          <w:trHeight w:val="1135"/>
        </w:trPr>
        <w:tc>
          <w:tcPr>
            <w:tcW w:w="2184" w:type="dxa"/>
          </w:tcPr>
          <w:p w:rsidR="004A0614" w:rsidRPr="007353B0" w:rsidRDefault="007353B0" w:rsidP="004824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7955" w:type="dxa"/>
          </w:tcPr>
          <w:p w:rsidR="004A0614" w:rsidRDefault="007353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ерейти на </w:t>
            </w:r>
            <w:hyperlink r:id="rId5" w:history="1">
              <w:r w:rsidRPr="008F7B7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://opencart.qatestlab.net/index.php?route=account/register</w:t>
              </w:r>
            </w:hyperlink>
          </w:p>
          <w:p w:rsidR="007353B0" w:rsidRPr="007353B0" w:rsidRDefault="007353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353B0" w:rsidRPr="007353B0" w:rsidTr="005C7C7D">
        <w:trPr>
          <w:trHeight w:val="1135"/>
        </w:trPr>
        <w:tc>
          <w:tcPr>
            <w:tcW w:w="2184" w:type="dxa"/>
          </w:tcPr>
          <w:p w:rsidR="007353B0" w:rsidRDefault="007353B0" w:rsidP="004824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7955" w:type="dxa"/>
          </w:tcPr>
          <w:p w:rsidR="007353B0" w:rsidRPr="00DB1688" w:rsidRDefault="007353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полнить </w:t>
            </w:r>
            <w:r w:rsidR="00AE4E9A">
              <w:rPr>
                <w:rFonts w:ascii="Times New Roman" w:hAnsi="Times New Roman" w:cs="Times New Roman"/>
                <w:sz w:val="32"/>
                <w:szCs w:val="32"/>
              </w:rPr>
              <w:t xml:space="preserve">все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ля </w:t>
            </w:r>
            <w:r w:rsidR="00AE4E9A">
              <w:rPr>
                <w:rFonts w:ascii="Times New Roman" w:hAnsi="Times New Roman" w:cs="Times New Roman"/>
                <w:sz w:val="32"/>
                <w:szCs w:val="32"/>
              </w:rPr>
              <w:t xml:space="preserve">кроме логина </w:t>
            </w:r>
            <w:hyperlink r:id="rId6" w:history="1">
              <w:r w:rsidR="00DB1688" w:rsidRPr="00DB1688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тестовыми данными</w:t>
              </w:r>
            </w:hyperlink>
            <w:r w:rsidR="00DB1688" w:rsidRPr="00DB168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7353B0" w:rsidRPr="007353B0" w:rsidTr="005C7C7D">
        <w:trPr>
          <w:trHeight w:val="1135"/>
        </w:trPr>
        <w:tc>
          <w:tcPr>
            <w:tcW w:w="2184" w:type="dxa"/>
          </w:tcPr>
          <w:p w:rsidR="007353B0" w:rsidRDefault="007353B0" w:rsidP="004824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7955" w:type="dxa"/>
          </w:tcPr>
          <w:p w:rsidR="007353B0" w:rsidRDefault="00AE4E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вести в логин </w:t>
            </w:r>
            <w:r w:rsidR="00845321" w:rsidRPr="00845321">
              <w:rPr>
                <w:rFonts w:ascii="Times New Roman" w:hAnsi="Times New Roman" w:cs="Times New Roman"/>
                <w:sz w:val="32"/>
                <w:szCs w:val="32"/>
              </w:rPr>
              <w:t xml:space="preserve">abcdefghijklmnopqrstuvwxyz.1234567890!#$%&amp;'*+-/=?^_`{|}~@yandex.com  </w:t>
            </w:r>
          </w:p>
        </w:tc>
      </w:tr>
      <w:tr w:rsidR="00AE4E9A" w:rsidRPr="007353B0" w:rsidTr="005C7C7D">
        <w:trPr>
          <w:trHeight w:val="1135"/>
        </w:trPr>
        <w:tc>
          <w:tcPr>
            <w:tcW w:w="2184" w:type="dxa"/>
          </w:tcPr>
          <w:p w:rsidR="00AE4E9A" w:rsidRDefault="00AE4E9A" w:rsidP="004824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7955" w:type="dxa"/>
          </w:tcPr>
          <w:p w:rsidR="00AE4E9A" w:rsidRDefault="00AE4E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жать на кнопку регистрации</w:t>
            </w:r>
          </w:p>
        </w:tc>
      </w:tr>
      <w:tr w:rsidR="007353B0" w:rsidRPr="007353B0" w:rsidTr="005C7C7D">
        <w:trPr>
          <w:trHeight w:val="1135"/>
        </w:trPr>
        <w:tc>
          <w:tcPr>
            <w:tcW w:w="2184" w:type="dxa"/>
          </w:tcPr>
          <w:p w:rsidR="007353B0" w:rsidRPr="00DB1688" w:rsidRDefault="00DB1688" w:rsidP="00DB168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xpected Result</w:t>
            </w:r>
          </w:p>
        </w:tc>
        <w:tc>
          <w:tcPr>
            <w:tcW w:w="7955" w:type="dxa"/>
          </w:tcPr>
          <w:p w:rsidR="007353B0" w:rsidRDefault="00DB168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егистрация завершена, появляется главная страница сайта, пользователь создан и появился в базе данных.</w:t>
            </w:r>
          </w:p>
        </w:tc>
      </w:tr>
    </w:tbl>
    <w:p w:rsidR="00425FA9" w:rsidRPr="007353B0" w:rsidRDefault="00425FA9"/>
    <w:sectPr w:rsidR="00425FA9" w:rsidRPr="007353B0" w:rsidSect="00425F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246B"/>
    <w:rsid w:val="00070D3A"/>
    <w:rsid w:val="0026062C"/>
    <w:rsid w:val="00425FA9"/>
    <w:rsid w:val="0048246B"/>
    <w:rsid w:val="004A0614"/>
    <w:rsid w:val="004D56A2"/>
    <w:rsid w:val="00510012"/>
    <w:rsid w:val="007353B0"/>
    <w:rsid w:val="00796249"/>
    <w:rsid w:val="00845321"/>
    <w:rsid w:val="009917CD"/>
    <w:rsid w:val="009E5E19"/>
    <w:rsid w:val="00AE4E9A"/>
    <w:rsid w:val="00B3228B"/>
    <w:rsid w:val="00B9493C"/>
    <w:rsid w:val="00DB1688"/>
    <w:rsid w:val="00E82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F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353B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onseeFX/Requirements/blob/main/qa_testlab/Testing_data.txt" TargetMode="External"/><Relationship Id="rId5" Type="http://schemas.openxmlformats.org/officeDocument/2006/relationships/hyperlink" Target="http://opencart.qatestlab.net/index.php?route=account/registe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E0CB4-4540-4CEB-9857-D59FCCA3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iom</dc:creator>
  <cp:lastModifiedBy>Artiom</cp:lastModifiedBy>
  <cp:revision>2</cp:revision>
  <dcterms:created xsi:type="dcterms:W3CDTF">2022-10-24T15:25:00Z</dcterms:created>
  <dcterms:modified xsi:type="dcterms:W3CDTF">2022-10-24T15:25:00Z</dcterms:modified>
</cp:coreProperties>
</file>